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60" w:rsidRDefault="00573660" w:rsidP="00573660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 комиссию по формированию и </w:t>
      </w:r>
    </w:p>
    <w:p w:rsidR="00573660" w:rsidRDefault="00573660" w:rsidP="00573660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дготовке резер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</w:p>
    <w:p w:rsidR="00573660" w:rsidRDefault="00573660" w:rsidP="00573660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кадров Смоленского района</w:t>
      </w:r>
    </w:p>
    <w:p w:rsidR="00573660" w:rsidRDefault="00573660" w:rsidP="00573660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_______________________________</w:t>
      </w:r>
    </w:p>
    <w:p w:rsidR="00573660" w:rsidRPr="00573660" w:rsidRDefault="00573660" w:rsidP="00573660">
      <w:pPr>
        <w:tabs>
          <w:tab w:val="left" w:pos="8085"/>
        </w:tabs>
        <w:spacing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vertAlign w:val="superscript"/>
        </w:rPr>
        <w:t>(ф.и.о.)</w:t>
      </w:r>
    </w:p>
    <w:p w:rsidR="00573660" w:rsidRPr="00573660" w:rsidRDefault="00573660" w:rsidP="00573660">
      <w:pPr>
        <w:tabs>
          <w:tab w:val="left" w:pos="5670"/>
          <w:tab w:val="left" w:pos="5812"/>
          <w:tab w:val="left" w:pos="6379"/>
          <w:tab w:val="left" w:pos="6521"/>
        </w:tabs>
        <w:spacing w:line="240" w:lineRule="auto"/>
        <w:ind w:left="6521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3660">
        <w:rPr>
          <w:rFonts w:ascii="Times New Roman" w:hAnsi="Times New Roman" w:cs="Times New Roman"/>
          <w:sz w:val="28"/>
          <w:szCs w:val="28"/>
        </w:rPr>
        <w:t>Проживаю</w:t>
      </w:r>
      <w:r>
        <w:rPr>
          <w:rFonts w:ascii="Times New Roman" w:hAnsi="Times New Roman" w:cs="Times New Roman"/>
          <w:sz w:val="28"/>
          <w:szCs w:val="28"/>
        </w:rPr>
        <w:t>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по адресу:______</w:t>
      </w:r>
      <w:r w:rsidRPr="0057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36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F4114">
        <w:rPr>
          <w:rFonts w:ascii="Times New Roman" w:hAnsi="Times New Roman" w:cs="Times New Roman"/>
          <w:sz w:val="28"/>
          <w:szCs w:val="28"/>
        </w:rPr>
        <w:t>_</w:t>
      </w:r>
      <w:r w:rsidRPr="005736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3660" w:rsidRPr="00573660" w:rsidRDefault="00573660" w:rsidP="00573660">
      <w:pPr>
        <w:spacing w:after="0" w:line="240" w:lineRule="auto"/>
        <w:ind w:left="6521" w:hanging="226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57366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573660">
        <w:rPr>
          <w:rFonts w:ascii="Times New Roman" w:hAnsi="Times New Roman" w:cs="Times New Roman"/>
          <w:sz w:val="28"/>
          <w:szCs w:val="28"/>
        </w:rPr>
        <w:t xml:space="preserve"> удостоверяющий личность: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6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736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573660">
        <w:rPr>
          <w:rFonts w:ascii="Times New Roman" w:hAnsi="Times New Roman" w:cs="Times New Roman"/>
          <w:sz w:val="28"/>
          <w:szCs w:val="28"/>
          <w:vertAlign w:val="superscript"/>
        </w:rPr>
        <w:t>(серия, номер, кем и когда выдан)</w:t>
      </w:r>
    </w:p>
    <w:p w:rsidR="00573660" w:rsidRPr="00573660" w:rsidRDefault="00573660" w:rsidP="00573660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</w:t>
      </w:r>
      <w:r w:rsidRPr="0057366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73660" w:rsidRDefault="00573660" w:rsidP="00573660">
      <w:pPr>
        <w:spacing w:line="240" w:lineRule="auto"/>
        <w:ind w:left="3600"/>
        <w:jc w:val="both"/>
        <w:rPr>
          <w:sz w:val="28"/>
          <w:szCs w:val="28"/>
        </w:rPr>
      </w:pPr>
      <w:r w:rsidRPr="005736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4114">
        <w:rPr>
          <w:rFonts w:ascii="Times New Roman" w:hAnsi="Times New Roman" w:cs="Times New Roman"/>
          <w:sz w:val="28"/>
          <w:szCs w:val="28"/>
        </w:rPr>
        <w:t xml:space="preserve">  </w:t>
      </w:r>
      <w:r w:rsidRPr="00573660">
        <w:rPr>
          <w:rFonts w:ascii="Times New Roman" w:hAnsi="Times New Roman" w:cs="Times New Roman"/>
          <w:sz w:val="28"/>
          <w:szCs w:val="28"/>
        </w:rPr>
        <w:t>тел. 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F4114">
        <w:rPr>
          <w:rFonts w:ascii="Times New Roman" w:hAnsi="Times New Roman" w:cs="Times New Roman"/>
          <w:sz w:val="28"/>
          <w:szCs w:val="28"/>
        </w:rPr>
        <w:t>_</w:t>
      </w:r>
    </w:p>
    <w:p w:rsidR="00573660" w:rsidRPr="00573660" w:rsidRDefault="00573660" w:rsidP="00573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660">
        <w:rPr>
          <w:rFonts w:ascii="Times New Roman" w:hAnsi="Times New Roman" w:cs="Times New Roman"/>
          <w:sz w:val="28"/>
          <w:szCs w:val="28"/>
        </w:rPr>
        <w:t>ЗАЯВЛЕНИЕ</w:t>
      </w:r>
    </w:p>
    <w:p w:rsidR="00573660" w:rsidRPr="00573660" w:rsidRDefault="00573660" w:rsidP="0057366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73660">
        <w:rPr>
          <w:rFonts w:ascii="Times New Roman" w:hAnsi="Times New Roman" w:cs="Times New Roman"/>
          <w:sz w:val="28"/>
          <w:szCs w:val="28"/>
        </w:rPr>
        <w:t xml:space="preserve">    Прошу включить меня в резерв управленческ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3660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3660">
        <w:rPr>
          <w:rFonts w:ascii="Times New Roman" w:hAnsi="Times New Roman" w:cs="Times New Roman"/>
          <w:sz w:val="28"/>
          <w:szCs w:val="28"/>
        </w:rPr>
        <w:t> 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3660" w:rsidRPr="00573660" w:rsidRDefault="00573660" w:rsidP="00573660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573660">
        <w:rPr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</w:t>
      </w:r>
    </w:p>
    <w:p w:rsidR="00573660" w:rsidRPr="00573660" w:rsidRDefault="00573660" w:rsidP="00573660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73660">
        <w:rPr>
          <w:rFonts w:ascii="Times New Roman" w:hAnsi="Times New Roman" w:cs="Times New Roman"/>
          <w:iCs/>
          <w:sz w:val="28"/>
          <w:szCs w:val="28"/>
          <w:vertAlign w:val="superscript"/>
        </w:rPr>
        <w:t>(наименование должности для включения в Резерв, на которую претендует заявитель,</w:t>
      </w:r>
      <w:proofErr w:type="gramEnd"/>
    </w:p>
    <w:p w:rsidR="00573660" w:rsidRDefault="00573660" w:rsidP="00573660">
      <w:pPr>
        <w:pStyle w:val="ConsPlusNormal"/>
        <w:widowControl/>
        <w:ind w:left="142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,</w:t>
      </w:r>
    </w:p>
    <w:p w:rsidR="00573660" w:rsidRDefault="00573660" w:rsidP="00573660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сфера деятельности, к которой она относится)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iCs/>
          <w:sz w:val="28"/>
          <w:szCs w:val="28"/>
        </w:rPr>
        <w:t>К заявлению приложены документы: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рекомендация о включении в Резерв____________________________________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,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анкета установленной формы</w:t>
      </w:r>
      <w:proofErr w:type="gramStart"/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;  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справка о наличии (отсутствии) судимости и (или) факта уголовного преследования либо прекращения уголовного преследования</w:t>
      </w:r>
      <w:proofErr w:type="gramStart"/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;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iCs/>
          <w:sz w:val="28"/>
          <w:szCs w:val="28"/>
        </w:rPr>
        <w:t>копия паспорта или заменяющего его документа;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копии документов, подтверждающих необходимое профессиональное образование и стаж работы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573660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согласие на обработку персональных данных</w:t>
      </w:r>
      <w:proofErr w:type="gramStart"/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;</w:t>
      </w:r>
    </w:p>
    <w:p w:rsidR="00573660" w:rsidRPr="003562ED" w:rsidRDefault="00573660" w:rsidP="0057366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иные документы (перечислить)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5.</w:t>
      </w:r>
    </w:p>
    <w:p w:rsidR="00573660" w:rsidRPr="00573660" w:rsidRDefault="00573660" w:rsidP="00573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60">
        <w:rPr>
          <w:rFonts w:ascii="Times New Roman" w:hAnsi="Times New Roman" w:cs="Times New Roman"/>
          <w:sz w:val="28"/>
          <w:szCs w:val="28"/>
        </w:rPr>
        <w:t>«__» _____________ 20__ г.         _______________                _____________</w:t>
      </w:r>
    </w:p>
    <w:p w:rsidR="00573660" w:rsidRDefault="00573660" w:rsidP="005736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73660">
        <w:rPr>
          <w:rFonts w:ascii="Times New Roman" w:hAnsi="Times New Roman" w:cs="Times New Roman"/>
        </w:rPr>
        <w:t>подпись</w:t>
      </w:r>
      <w:r w:rsidRPr="00573660">
        <w:rPr>
          <w:rFonts w:ascii="Times New Roman" w:hAnsi="Times New Roman" w:cs="Times New Roman"/>
        </w:rPr>
        <w:tab/>
      </w:r>
      <w:r w:rsidRPr="00573660">
        <w:rPr>
          <w:rFonts w:ascii="Times New Roman" w:hAnsi="Times New Roman" w:cs="Times New Roman"/>
        </w:rPr>
        <w:tab/>
      </w:r>
      <w:r w:rsidRPr="00573660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</w:t>
      </w:r>
      <w:r w:rsidRPr="00573660">
        <w:rPr>
          <w:rFonts w:ascii="Times New Roman" w:hAnsi="Times New Roman" w:cs="Times New Roman"/>
        </w:rPr>
        <w:t>Ф.И.О.</w:t>
      </w:r>
    </w:p>
    <w:p w:rsidR="00573660" w:rsidRPr="00573660" w:rsidRDefault="00573660" w:rsidP="005736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3660" w:rsidRPr="00573660" w:rsidRDefault="00573660" w:rsidP="00573660">
      <w:pPr>
        <w:spacing w:after="0"/>
        <w:rPr>
          <w:rFonts w:ascii="Times New Roman" w:hAnsi="Times New Roman" w:cs="Times New Roman"/>
        </w:rPr>
      </w:pPr>
      <w:r w:rsidRPr="00573660">
        <w:rPr>
          <w:rFonts w:ascii="Times New Roman" w:hAnsi="Times New Roman" w:cs="Times New Roman"/>
          <w:vertAlign w:val="superscript"/>
        </w:rPr>
        <w:t xml:space="preserve">1 </w:t>
      </w:r>
      <w:r w:rsidRPr="00573660">
        <w:rPr>
          <w:rFonts w:ascii="Times New Roman" w:hAnsi="Times New Roman" w:cs="Times New Roman"/>
        </w:rPr>
        <w:t>заполняется и подписывается претендентом собственноручно;</w:t>
      </w:r>
    </w:p>
    <w:p w:rsidR="00573660" w:rsidRPr="00573660" w:rsidRDefault="00573660" w:rsidP="00573660">
      <w:pPr>
        <w:spacing w:after="0" w:line="240" w:lineRule="auto"/>
        <w:rPr>
          <w:rFonts w:ascii="Times New Roman" w:hAnsi="Times New Roman" w:cs="Times New Roman"/>
        </w:rPr>
      </w:pPr>
      <w:r w:rsidRPr="00573660">
        <w:rPr>
          <w:rFonts w:ascii="Times New Roman" w:hAnsi="Times New Roman" w:cs="Times New Roman"/>
          <w:vertAlign w:val="superscript"/>
        </w:rPr>
        <w:t>2</w:t>
      </w:r>
      <w:r w:rsidRPr="00573660">
        <w:rPr>
          <w:rFonts w:ascii="Times New Roman" w:hAnsi="Times New Roman" w:cs="Times New Roman"/>
        </w:rPr>
        <w:t xml:space="preserve"> справка выдается в соответствии с приказом Министерства внутренних дел Российской Федерации от 07.11.2011 « 1121 «Об утверждении Административного регламента Министерства внутренних дел Российской Федерации по пред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; </w:t>
      </w:r>
    </w:p>
    <w:p w:rsidR="00573660" w:rsidRPr="00573660" w:rsidRDefault="00573660" w:rsidP="00573660">
      <w:pPr>
        <w:spacing w:after="0" w:line="240" w:lineRule="auto"/>
        <w:rPr>
          <w:rFonts w:ascii="Times New Roman" w:hAnsi="Times New Roman" w:cs="Times New Roman"/>
        </w:rPr>
      </w:pPr>
      <w:r w:rsidRPr="00573660">
        <w:rPr>
          <w:rFonts w:ascii="Times New Roman" w:hAnsi="Times New Roman" w:cs="Times New Roman"/>
          <w:vertAlign w:val="superscript"/>
        </w:rPr>
        <w:t xml:space="preserve">3 </w:t>
      </w:r>
      <w:r w:rsidRPr="00573660">
        <w:rPr>
          <w:rFonts w:ascii="Times New Roman" w:hAnsi="Times New Roman" w:cs="Times New Roman"/>
        </w:rPr>
        <w:t>заверенные кадровой службой по месту работы или нотариально;</w:t>
      </w:r>
    </w:p>
    <w:p w:rsidR="00573660" w:rsidRPr="00573660" w:rsidRDefault="00573660" w:rsidP="00573660">
      <w:pPr>
        <w:spacing w:after="0" w:line="240" w:lineRule="auto"/>
        <w:rPr>
          <w:rFonts w:ascii="Times New Roman" w:hAnsi="Times New Roman" w:cs="Times New Roman"/>
        </w:rPr>
      </w:pPr>
      <w:r w:rsidRPr="00573660">
        <w:rPr>
          <w:rFonts w:ascii="Times New Roman" w:hAnsi="Times New Roman" w:cs="Times New Roman"/>
          <w:vertAlign w:val="superscript"/>
        </w:rPr>
        <w:t xml:space="preserve">4 </w:t>
      </w:r>
      <w:r w:rsidRPr="00573660">
        <w:rPr>
          <w:rFonts w:ascii="Times New Roman" w:hAnsi="Times New Roman" w:cs="Times New Roman"/>
        </w:rPr>
        <w:t>по установленной форме;</w:t>
      </w:r>
    </w:p>
    <w:p w:rsidR="00970BCA" w:rsidRDefault="00573660" w:rsidP="00C274AC">
      <w:pPr>
        <w:spacing w:after="0" w:line="240" w:lineRule="auto"/>
        <w:rPr>
          <w:rFonts w:ascii="Times New Roman" w:hAnsi="Times New Roman" w:cs="Times New Roman"/>
        </w:rPr>
      </w:pPr>
      <w:r w:rsidRPr="00573660">
        <w:rPr>
          <w:rFonts w:ascii="Times New Roman" w:hAnsi="Times New Roman" w:cs="Times New Roman"/>
          <w:vertAlign w:val="superscript"/>
        </w:rPr>
        <w:t xml:space="preserve">5 </w:t>
      </w:r>
      <w:r w:rsidRPr="00573660">
        <w:rPr>
          <w:rFonts w:ascii="Times New Roman" w:hAnsi="Times New Roman" w:cs="Times New Roman"/>
        </w:rPr>
        <w:t>предост</w:t>
      </w:r>
      <w:r w:rsidR="00C274AC">
        <w:rPr>
          <w:rFonts w:ascii="Times New Roman" w:hAnsi="Times New Roman" w:cs="Times New Roman"/>
        </w:rPr>
        <w:t>авляются по желанию претендента</w:t>
      </w:r>
    </w:p>
    <w:p w:rsidR="00C274AC" w:rsidRDefault="00C274AC" w:rsidP="00C274AC">
      <w:pPr>
        <w:spacing w:after="0" w:line="240" w:lineRule="auto"/>
        <w:rPr>
          <w:rFonts w:ascii="Times New Roman" w:hAnsi="Times New Roman" w:cs="Times New Roman"/>
        </w:rPr>
      </w:pPr>
    </w:p>
    <w:p w:rsidR="00C274AC" w:rsidRDefault="00C274AC" w:rsidP="00C274AC">
      <w:pPr>
        <w:spacing w:after="0" w:line="240" w:lineRule="auto"/>
        <w:rPr>
          <w:rFonts w:ascii="Times New Roman" w:hAnsi="Times New Roman" w:cs="Times New Roman"/>
        </w:rPr>
      </w:pPr>
    </w:p>
    <w:sectPr w:rsidR="00C274AC" w:rsidSect="00573660">
      <w:pgSz w:w="11906" w:h="16838"/>
      <w:pgMar w:top="426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629"/>
    <w:rsid w:val="0008056E"/>
    <w:rsid w:val="00117E47"/>
    <w:rsid w:val="001B0EE4"/>
    <w:rsid w:val="001B1F85"/>
    <w:rsid w:val="001D37D7"/>
    <w:rsid w:val="0027258A"/>
    <w:rsid w:val="00290E20"/>
    <w:rsid w:val="002F2629"/>
    <w:rsid w:val="00314B44"/>
    <w:rsid w:val="003F3967"/>
    <w:rsid w:val="003F4950"/>
    <w:rsid w:val="0043505A"/>
    <w:rsid w:val="00482786"/>
    <w:rsid w:val="004B5964"/>
    <w:rsid w:val="004D6D33"/>
    <w:rsid w:val="00565067"/>
    <w:rsid w:val="005670B8"/>
    <w:rsid w:val="00573660"/>
    <w:rsid w:val="005771EB"/>
    <w:rsid w:val="00585646"/>
    <w:rsid w:val="00644ACA"/>
    <w:rsid w:val="007453AE"/>
    <w:rsid w:val="00785BF0"/>
    <w:rsid w:val="007B1666"/>
    <w:rsid w:val="00867981"/>
    <w:rsid w:val="008A6CCD"/>
    <w:rsid w:val="00903CCE"/>
    <w:rsid w:val="00933AA9"/>
    <w:rsid w:val="00970BCA"/>
    <w:rsid w:val="0098465C"/>
    <w:rsid w:val="009C75ED"/>
    <w:rsid w:val="00A523AA"/>
    <w:rsid w:val="00A60AE2"/>
    <w:rsid w:val="00A65CE0"/>
    <w:rsid w:val="00B31133"/>
    <w:rsid w:val="00B347C0"/>
    <w:rsid w:val="00B37135"/>
    <w:rsid w:val="00B464CE"/>
    <w:rsid w:val="00B9702E"/>
    <w:rsid w:val="00C274AC"/>
    <w:rsid w:val="00C36751"/>
    <w:rsid w:val="00C51532"/>
    <w:rsid w:val="00C85E3D"/>
    <w:rsid w:val="00CE117A"/>
    <w:rsid w:val="00DC7DF9"/>
    <w:rsid w:val="00E103F2"/>
    <w:rsid w:val="00E26B8A"/>
    <w:rsid w:val="00F23AB1"/>
    <w:rsid w:val="00F51DDD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5B28-E00B-4954-92A7-237736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User UFK</cp:lastModifiedBy>
  <cp:revision>3</cp:revision>
  <cp:lastPrinted>2018-09-04T04:17:00Z</cp:lastPrinted>
  <dcterms:created xsi:type="dcterms:W3CDTF">2018-09-06T04:52:00Z</dcterms:created>
  <dcterms:modified xsi:type="dcterms:W3CDTF">2018-09-06T05:17:00Z</dcterms:modified>
</cp:coreProperties>
</file>